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92" w:rsidRDefault="00670492" w:rsidP="00670492">
      <w:pPr>
        <w:pStyle w:val="Heading1"/>
        <w:rPr>
          <w:rFonts w:eastAsiaTheme="minorEastAsia"/>
          <w:lang w:val="en-US"/>
        </w:rPr>
      </w:pPr>
    </w:p>
    <w:p w:rsidR="00670492" w:rsidRDefault="00670492" w:rsidP="00670492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Given that: </w:t>
      </w:r>
      <w:r>
        <w:rPr>
          <w:rFonts w:eastAsiaTheme="majorEastAsia" w:cstheme="majorBidi"/>
          <w:lang w:val="en-US"/>
        </w:rPr>
        <w:tab/>
      </w:r>
      <w:r>
        <w:rPr>
          <w:rFonts w:eastAsiaTheme="majorEastAsia" w:cstheme="majorBidi"/>
          <w:lang w:val="en-US"/>
        </w:rPr>
        <w:tab/>
      </w:r>
      <w:r>
        <w:rPr>
          <w:rFonts w:eastAsiaTheme="majorEastAsia" w:cstheme="majorBidi"/>
          <w:lang w:val="en-US"/>
        </w:rPr>
        <w:tab/>
      </w:r>
      <m:oMath>
        <m:r>
          <w:rPr>
            <w:rFonts w:ascii="Cambria Math" w:eastAsiaTheme="majorEastAsia" w:hAnsi="Cambria Math" w:cstheme="majorBidi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y+2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*</m:t>
            </m:r>
          </m:e>
        </m:d>
        <m:r>
          <w:rPr>
            <w:rFonts w:ascii="Cambria Math" w:hAnsi="Cambria Math"/>
            <w:lang w:val="en-US"/>
          </w:rPr>
          <m:t>,           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:rsidR="00670492" w:rsidRDefault="00670492" w:rsidP="00670492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Observing that the equation </w:t>
      </w:r>
      <m:oMath>
        <m:r>
          <w:rPr>
            <w:rFonts w:ascii="Cambria Math" w:eastAsiaTheme="majorEastAsia" w:hAnsi="Cambria Math" w:cstheme="majorBidi"/>
            <w:lang w:val="en-US"/>
          </w:rPr>
          <m:t>(*)</m:t>
        </m:r>
      </m:oMath>
      <w:r>
        <w:rPr>
          <w:rFonts w:eastAsiaTheme="majorEastAsia" w:cstheme="majorBidi"/>
          <w:lang w:val="en-US"/>
        </w:rPr>
        <w:t xml:space="preserve"> valid for all </w:t>
      </w:r>
      <m:oMath>
        <m:r>
          <w:rPr>
            <w:rFonts w:ascii="Cambria Math" w:eastAsiaTheme="majorEastAsia" w:hAnsi="Cambria Math" w:cstheme="majorBidi"/>
            <w:lang w:val="en-US"/>
          </w:rPr>
          <m:t>x&gt;0.</m:t>
        </m:r>
      </m:oMath>
      <w:r>
        <w:rPr>
          <w:rFonts w:eastAsiaTheme="majorEastAsia" w:cstheme="majorBidi"/>
          <w:lang w:val="en-US"/>
        </w:rPr>
        <w:t xml:space="preserve"> </w:t>
      </w:r>
      <w:proofErr w:type="gramStart"/>
      <w:r>
        <w:rPr>
          <w:rFonts w:eastAsiaTheme="majorEastAsia" w:cstheme="majorBidi"/>
          <w:lang w:val="en-US"/>
        </w:rPr>
        <w:t>Dividing</w:t>
      </w:r>
      <w:proofErr w:type="gramEnd"/>
      <w:r>
        <w:rPr>
          <w:rFonts w:eastAsiaTheme="majorEastAsia" w:cstheme="majorBidi"/>
          <w:lang w:val="en-US"/>
        </w:rPr>
        <w:t xml:space="preserve"> both sides of the equation, we get:</w:t>
      </w:r>
    </w:p>
    <w:p w:rsidR="00670492" w:rsidRPr="0005779E" w:rsidRDefault="00670492" w:rsidP="00670492">
      <w:pPr>
        <w:rPr>
          <w:rFonts w:eastAsiaTheme="majorEastAsia" w:cstheme="majorBidi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670492" w:rsidRPr="0005779E" w:rsidRDefault="00670492" w:rsidP="00670492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↔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dy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ajorEastAsia" w:hAnsi="Cambria Math" w:cstheme="majorBidi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y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d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670492" w:rsidRPr="0005779E" w:rsidRDefault="00670492" w:rsidP="00670492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670492" w:rsidRPr="0005779E" w:rsidRDefault="00670492" w:rsidP="006704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:rsidR="00670492" w:rsidRPr="0005779E" w:rsidRDefault="00670492" w:rsidP="006704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</m:oMath>
      </m:oMathPara>
    </w:p>
    <w:p w:rsidR="00670492" w:rsidRPr="0005779E" w:rsidRDefault="00670492" w:rsidP="006704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:rsidR="00670492" w:rsidRDefault="00670492" w:rsidP="00670492">
      <w:pPr>
        <w:rPr>
          <w:rFonts w:eastAsiaTheme="minorEastAsia"/>
          <w:lang w:val="en-US"/>
        </w:rPr>
      </w:pPr>
      <w:r>
        <w:rPr>
          <w:lang w:val="en-US"/>
        </w:rPr>
        <w:t>With the initial condition</w:t>
      </w:r>
      <w:proofErr w:type="gramStart"/>
      <w:r>
        <w:rPr>
          <w:lang w:val="en-US"/>
        </w:rPr>
        <w:t xml:space="preserve">: </w:t>
      </w:r>
      <w:proofErr w:type="gramEnd"/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, it leads to:</w:t>
      </w:r>
    </w:p>
    <w:p w:rsidR="00670492" w:rsidRPr="0005779E" w:rsidRDefault="00670492" w:rsidP="006704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0+C↔C=0</m:t>
          </m:r>
        </m:oMath>
      </m:oMathPara>
    </w:p>
    <w:p w:rsidR="00670492" w:rsidRDefault="00670492" w:rsidP="00670492">
      <w:pPr>
        <w:rPr>
          <w:lang w:val="en-US"/>
        </w:rPr>
      </w:pPr>
      <w:r>
        <w:rPr>
          <w:lang w:val="en-US"/>
        </w:rPr>
        <w:t xml:space="preserve">Hence, the solution of the equation is: </w:t>
      </w:r>
    </w:p>
    <w:p w:rsidR="00670492" w:rsidRDefault="00670492" w:rsidP="0067049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:rsidR="00670492" w:rsidRDefault="00670492" w:rsidP="00670492">
      <w:pPr>
        <w:rPr>
          <w:lang w:val="en-US"/>
        </w:rPr>
      </w:pPr>
      <w:r>
        <w:rPr>
          <w:lang w:val="en-US"/>
        </w:rPr>
        <w:t>Or:</w:t>
      </w:r>
    </w:p>
    <w:p w:rsidR="00670492" w:rsidRPr="00670492" w:rsidRDefault="00670492" w:rsidP="0067049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x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:rsidR="00670492" w:rsidRDefault="00670492" w:rsidP="00670492">
      <w:pPr>
        <w:pStyle w:val="Heading1"/>
        <w:rPr>
          <w:lang w:val="en-US"/>
        </w:rPr>
      </w:pPr>
    </w:p>
    <w:p w:rsidR="00670492" w:rsidRPr="00010B07" w:rsidRDefault="00670492" w:rsidP="00670492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>
        <w:rPr>
          <w:lang w:val="en-US"/>
        </w:rPr>
        <w:tab/>
        <w:t xml:space="preserve">                      </w:t>
      </w:r>
      <m:oMath>
        <m:r>
          <w:rPr>
            <w:rFonts w:ascii="Cambria Math" w:hAnsi="Cambria Math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  <w:lang w:val="en-US"/>
          </w:rPr>
          <m:t>dx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y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>dy=0 (*)</m:t>
        </m:r>
      </m:oMath>
    </w:p>
    <w:p w:rsidR="00670492" w:rsidRPr="00010B07" w:rsidRDefault="00670492" w:rsidP="006704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x+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y=0</m:t>
          </m:r>
        </m:oMath>
      </m:oMathPara>
    </w:p>
    <w:p w:rsidR="00670492" w:rsidRDefault="00670492" w:rsidP="006704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y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+1</m:t>
                </m:r>
              </m:e>
            </m:eqArr>
          </m:e>
        </m:d>
      </m:oMath>
    </w:p>
    <w:p w:rsidR="00670492" w:rsidRDefault="00670492" w:rsidP="006704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e>
            </m:eqArr>
          </m:e>
        </m:d>
      </m:oMath>
    </w:p>
    <w:p w:rsidR="00670492" w:rsidRPr="00010B07" w:rsidRDefault="00670492" w:rsidP="006704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:rsidR="00670492" w:rsidRDefault="00670492" w:rsidP="006704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 the given differential equation is exact.</w:t>
      </w:r>
    </w:p>
    <w:p w:rsidR="00670492" w:rsidRDefault="00670492" w:rsidP="006704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lve the given differential equation:</w:t>
      </w:r>
    </w:p>
    <w:p w:rsidR="00670492" w:rsidRPr="00010B07" w:rsidRDefault="00670492" w:rsidP="00670492">
      <w:pPr>
        <w:ind w:left="605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r>
            <w:rPr>
              <w:rFonts w:ascii="Cambria Math" w:hAnsi="Cambria Math"/>
              <w:lang w:val="en-US"/>
            </w:rPr>
            <m:t>y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dx+2ydy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dy+dy</m:t>
          </m:r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</m:t>
          </m:r>
        </m:oMath>
      </m:oMathPara>
    </w:p>
    <w:p w:rsidR="00670492" w:rsidRPr="00945854" w:rsidRDefault="00670492" w:rsidP="00670492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w:rPr>
              <w:rFonts w:ascii="Cambria Math" w:eastAsiaTheme="minorEastAsia" w:hAnsi="Cambria Math"/>
              <w:lang w:val="en-US"/>
            </w:rPr>
            <m:t>y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y+dy</m:t>
          </m:r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670492" w:rsidRPr="00945854" w:rsidRDefault="00670492" w:rsidP="00670492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w:rPr>
              <w:rFonts w:ascii="Cambria Math" w:eastAsiaTheme="minorEastAsia" w:hAnsi="Cambria Math"/>
              <w:lang w:val="en-US"/>
            </w:rPr>
            <m:t>y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y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dy</m:t>
          </m:r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670492" w:rsidRPr="00945854" w:rsidRDefault="00670492" w:rsidP="00670492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dy</m:t>
          </m:r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670492" w:rsidRPr="00945854" w:rsidRDefault="00670492" w:rsidP="00670492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670492" w:rsidRPr="00945854" w:rsidRDefault="00670492" w:rsidP="006704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 we obtain the final result:</w:t>
      </w:r>
    </w:p>
    <w:p w:rsidR="00670492" w:rsidRPr="00945854" w:rsidRDefault="00670492" w:rsidP="006704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w:rPr>
              <w:rFonts w:ascii="Cambria Math" w:eastAsiaTheme="minorEastAsia" w:hAnsi="Cambria Math"/>
              <w:lang w:val="en-US"/>
            </w:rPr>
            <m:t>y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y</m:t>
          </m:r>
          <m:r>
            <w:rPr>
              <w:rFonts w:ascii="Cambria Math" w:eastAsiaTheme="minorEastAsia" w:hAnsi="Cambria Math"/>
              <w:lang w:val="en-US"/>
            </w:rPr>
            <m:t>+C=0</m:t>
          </m:r>
        </m:oMath>
      </m:oMathPara>
    </w:p>
    <w:p w:rsidR="00670492" w:rsidRPr="00670492" w:rsidRDefault="00670492" w:rsidP="00670492">
      <w:pPr>
        <w:rPr>
          <w:lang w:val="en-US"/>
        </w:rPr>
      </w:pPr>
    </w:p>
    <w:p w:rsidR="00670492" w:rsidRDefault="00670492" w:rsidP="00670492">
      <w:pPr>
        <w:pStyle w:val="Heading1"/>
        <w:rPr>
          <w:lang w:val="en-US"/>
        </w:rPr>
      </w:pPr>
    </w:p>
    <w:p w:rsidR="00100AA6" w:rsidRPr="00347012" w:rsidRDefault="00100AA6" w:rsidP="00100AA6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20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(x+2)+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</m:oMath>
    </w:p>
    <w:p w:rsidR="00100AA6" w:rsidRPr="00347012" w:rsidRDefault="00100AA6" w:rsidP="00100AA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100AA6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0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x+2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eqArr>
          </m:e>
        </m:d>
      </m:oMath>
    </w:p>
    <w:p w:rsidR="00100AA6" w:rsidRPr="00347012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4r+20=0</m:t>
        </m:r>
      </m:oMath>
    </w:p>
    <w:p w:rsidR="00100AA6" w:rsidRPr="009D493D" w:rsidRDefault="00100AA6" w:rsidP="00100AA6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+4i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-4i</m:t>
          </m:r>
        </m:oMath>
      </m:oMathPara>
    </w:p>
    <w:p w:rsidR="00100AA6" w:rsidRPr="00347012" w:rsidRDefault="00100AA6" w:rsidP="00100AA6">
      <w:pPr>
        <w:rPr>
          <w:lang w:val="en-US"/>
        </w:rPr>
      </w:pPr>
      <w:r>
        <w:rPr>
          <w:lang w:val="en-US"/>
        </w:rPr>
        <w:t xml:space="preserve">So, the complement solution i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4x</m:t>
            </m:r>
          </m:e>
        </m:fun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</w:p>
    <w:p w:rsidR="00100AA6" w:rsidRDefault="00100AA6" w:rsidP="00100AA6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two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therefore the particular solution also has two te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100AA6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20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(x+2)   (α=1)</m:t>
        </m:r>
      </m:oMath>
    </w:p>
    <w:p w:rsidR="00100AA6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1</m:t>
        </m:r>
      </m:oMath>
      <w:r>
        <w:rPr>
          <w:rFonts w:eastAsiaTheme="minorEastAsia"/>
          <w:lang w:val="en-US"/>
        </w:rPr>
        <w:t xml:space="preserve"> is not a root of characteristic </w:t>
      </w:r>
      <w:proofErr w:type="gramStart"/>
      <w:r>
        <w:rPr>
          <w:rFonts w:eastAsiaTheme="minorEastAsia"/>
          <w:lang w:val="en-US"/>
        </w:rPr>
        <w:t>equation.</w:t>
      </w:r>
      <w:proofErr w:type="gramEnd"/>
    </w:p>
    <w:p w:rsidR="00100AA6" w:rsidRPr="009D493D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x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100AA6" w:rsidRPr="009D493D" w:rsidRDefault="00100AA6" w:rsidP="00100AA6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B+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100AA6" w:rsidRPr="009D493D" w:rsidRDefault="00100AA6" w:rsidP="00100AA6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B+2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100AA6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100AA6" w:rsidRPr="009D493D" w:rsidRDefault="003310FD" w:rsidP="00100AA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7A+17B-2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x+2)</m:t>
          </m:r>
        </m:oMath>
      </m:oMathPara>
    </w:p>
    <w:p w:rsidR="00100AA6" w:rsidRPr="00D4173C" w:rsidRDefault="00100AA6" w:rsidP="00100AA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7A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7B-2A=2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7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89</m:t>
                      </m:r>
                    </m:den>
                  </m:f>
                </m:e>
              </m:eqArr>
            </m:e>
          </m:d>
        </m:oMath>
      </m:oMathPara>
    </w:p>
    <w:p w:rsidR="00100AA6" w:rsidRPr="009650C9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7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6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89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100AA6" w:rsidRPr="009650C9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20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r>
          <w:rPr>
            <w:rFonts w:ascii="Cambria Math" w:hAnsi="Cambria Math"/>
            <w:lang w:val="en-US"/>
          </w:rPr>
          <m:t xml:space="preserve">     </m:t>
        </m:r>
        <m:r>
          <w:rPr>
            <w:rFonts w:ascii="Cambria Math" w:hAnsi="Cambria Math"/>
            <w:lang w:val="en-US"/>
          </w:rPr>
          <m:t xml:space="preserve">    (α=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 xml:space="preserve">) </m:t>
        </m:r>
      </m:oMath>
    </w:p>
    <w:p w:rsidR="00100AA6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</m:t>
        </m:r>
        <m:r>
          <w:rPr>
            <w:rFonts w:ascii="Cambria Math" w:hAnsi="Cambria Math"/>
            <w:lang w:val="en-US"/>
          </w:rPr>
          <m:t>2</m:t>
        </m:r>
      </m:oMath>
      <w:r>
        <w:rPr>
          <w:rFonts w:eastAsiaTheme="minorEastAsia"/>
          <w:lang w:val="en-US"/>
        </w:rPr>
        <w:t xml:space="preserve"> is not a root of characteristic </w:t>
      </w:r>
      <w:proofErr w:type="gramStart"/>
      <w:r>
        <w:rPr>
          <w:rFonts w:eastAsiaTheme="minorEastAsia"/>
          <w:lang w:val="en-US"/>
        </w:rPr>
        <w:t>equation.</w:t>
      </w:r>
      <w:proofErr w:type="gramEnd"/>
    </w:p>
    <w:p w:rsidR="00100AA6" w:rsidRPr="009D493D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x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100AA6" w:rsidRPr="009D493D" w:rsidRDefault="00100AA6" w:rsidP="00100AA6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Ax+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B+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100AA6" w:rsidRPr="009D493D" w:rsidRDefault="00100AA6" w:rsidP="00100AA6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Ax+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B+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100AA6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100AA6" w:rsidRPr="008779D1" w:rsidRDefault="003310FD" w:rsidP="00100AA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6Ax+16B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x</m:t>
              </m:r>
            </m:sup>
          </m:sSup>
        </m:oMath>
      </m:oMathPara>
    </w:p>
    <w:p w:rsidR="00100AA6" w:rsidRPr="00D4173C" w:rsidRDefault="00100AA6" w:rsidP="00100AA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r>
                    <w:rPr>
                      <w:rFonts w:ascii="Cambria Math" w:hAnsi="Cambria Math"/>
                      <w:lang w:val="en-US"/>
                    </w:rPr>
                    <m:t>A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r>
                    <w:rPr>
                      <w:rFonts w:ascii="Cambria Math" w:hAnsi="Cambria Math"/>
                      <w:lang w:val="en-US"/>
                    </w:rPr>
                    <m:t>B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100AA6" w:rsidRDefault="00100AA6" w:rsidP="00100AA6">
      <w:pPr>
        <w:rPr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6</m:t>
            </m:r>
          </m:den>
        </m:f>
        <m: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x</m:t>
            </m:r>
          </m:sup>
        </m:sSup>
      </m:oMath>
    </w:p>
    <w:p w:rsidR="00100AA6" w:rsidRPr="000D7659" w:rsidRDefault="00100AA6" w:rsidP="00100AA6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</w:p>
    <w:p w:rsidR="00100AA6" w:rsidRPr="00D4173C" w:rsidRDefault="00100AA6" w:rsidP="00100AA6">
      <w:pPr>
        <w:ind w:left="167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89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</m:oMath>
      </m:oMathPara>
    </w:p>
    <w:p w:rsidR="00100AA6" w:rsidRDefault="00100AA6" w:rsidP="00100A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general solution of the given differential equation is:</w:t>
      </w:r>
    </w:p>
    <w:p w:rsidR="00100AA6" w:rsidRPr="00D4173C" w:rsidRDefault="00100AA6" w:rsidP="00100AA6">
      <w:pPr>
        <w:ind w:left="1296" w:firstLine="14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100AA6" w:rsidRPr="00D4173C" w:rsidRDefault="00100AA6" w:rsidP="00100AA6">
      <w:pPr>
        <w:ind w:left="159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4x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89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</m:oMath>
      </m:oMathPara>
    </w:p>
    <w:p w:rsidR="00670492" w:rsidRPr="00670492" w:rsidRDefault="00670492" w:rsidP="00670492">
      <w:pPr>
        <w:rPr>
          <w:lang w:val="en-US"/>
        </w:rPr>
      </w:pPr>
    </w:p>
    <w:p w:rsidR="00670492" w:rsidRDefault="00670492" w:rsidP="00670492">
      <w:pPr>
        <w:pStyle w:val="Heading1"/>
        <w:rPr>
          <w:lang w:val="en-US"/>
        </w:rPr>
      </w:pPr>
    </w:p>
    <w:p w:rsidR="00DE54CE" w:rsidRPr="004E6F43" w:rsidRDefault="00DE54CE" w:rsidP="00DE54CE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w:r>
        <w:rPr>
          <w:lang w:val="en-US"/>
        </w:rPr>
        <w:tab/>
      </w: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2017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2017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+y=2018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*</m:t>
            </m:r>
          </m:e>
        </m:d>
        <m:r>
          <w:rPr>
            <w:rFonts w:ascii="Cambria Math" w:eastAsiaTheme="minorEastAsia" w:hAnsi="Cambria Math"/>
            <w:lang w:val="en-US"/>
          </w:rPr>
          <m:t>,    x&gt;2017</m:t>
        </m:r>
      </m:oMath>
    </w:p>
    <w:p w:rsidR="00BA2B30" w:rsidRDefault="00BA2B30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holds that the homogeneous equation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2017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2017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+y</m:t>
        </m:r>
        <m:r>
          <w:rPr>
            <w:rFonts w:ascii="Cambria Math" w:eastAsiaTheme="minorEastAsia" w:hAnsi="Cambria Math"/>
            <w:lang w:val="en-US"/>
          </w:rPr>
          <m:t>=0 (1)</m:t>
        </m:r>
      </m:oMath>
    </w:p>
    <w:p w:rsidR="0031369D" w:rsidRDefault="0031369D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sum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ax+b</m:t>
        </m:r>
      </m:oMath>
      <w:r>
        <w:rPr>
          <w:rFonts w:eastAsiaTheme="minorEastAsia"/>
          <w:lang w:val="en-US"/>
        </w:rPr>
        <w:t xml:space="preserve"> is a solution of the given </w:t>
      </w:r>
      <w:r w:rsidR="00BA2B30">
        <w:rPr>
          <w:rFonts w:eastAsiaTheme="minorEastAsia"/>
          <w:lang w:val="en-US"/>
        </w:rPr>
        <w:t>homogeneous equation</w:t>
      </w:r>
    </w:p>
    <w:p w:rsidR="00DE54CE" w:rsidRDefault="00DE54CE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</w:t>
      </w:r>
      <w:proofErr w:type="gramStart"/>
      <w:r>
        <w:rPr>
          <w:rFonts w:eastAsiaTheme="minorEastAsia"/>
          <w:lang w:val="en-US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ax+b;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=a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:rsidR="00DE54CE" w:rsidRDefault="00DE54CE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s a solution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, therefore substitu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>, we get:</w:t>
      </w:r>
    </w:p>
    <w:p w:rsidR="00DE54CE" w:rsidRPr="004E6F43" w:rsidRDefault="0031369D" w:rsidP="00DE54CE">
      <w:pPr>
        <w:ind w:left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2017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0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201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a+ax+b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DE54CE" w:rsidRPr="00AE0DEB" w:rsidRDefault="00DE54CE" w:rsidP="00DE54CE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0.ax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017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DE54CE" w:rsidRPr="00AE0DEB" w:rsidRDefault="00DE54CE" w:rsidP="00DE54CE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017a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∈R</m:t>
                  </m:r>
                </m:e>
              </m:eqArr>
            </m:e>
          </m:d>
        </m:oMath>
      </m:oMathPara>
    </w:p>
    <w:p w:rsidR="00DE54CE" w:rsidRPr="00AE0DEB" w:rsidRDefault="00DE54CE" w:rsidP="00DE54CE">
      <w:pPr>
        <w:rPr>
          <w:rFonts w:eastAsiaTheme="minorEastAsia"/>
          <w:lang w:val="en-US"/>
        </w:rPr>
      </w:pPr>
      <w:r>
        <w:rPr>
          <w:lang w:val="en-US"/>
        </w:rPr>
        <w:t xml:space="preserve">Thus, with any constant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b=</m:t>
        </m:r>
        <m:r>
          <w:rPr>
            <w:rFonts w:ascii="Cambria Math" w:eastAsiaTheme="minorEastAsia" w:hAnsi="Cambria Math"/>
            <w:lang w:val="en-US"/>
          </w:rPr>
          <m:t>-2017a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ax+b</m:t>
        </m:r>
      </m:oMath>
      <w:r>
        <w:rPr>
          <w:rFonts w:eastAsiaTheme="minorEastAsia"/>
          <w:lang w:val="en-US"/>
        </w:rPr>
        <w:t xml:space="preserve"> is a solution of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</w:p>
    <w:p w:rsidR="00DE54CE" w:rsidRDefault="00DE54CE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 find the general solution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, we rewire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in the following form:</w:t>
      </w:r>
    </w:p>
    <w:p w:rsidR="00DE54CE" w:rsidRPr="00AE0DEB" w:rsidRDefault="00DE54CE" w:rsidP="00DE54C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201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201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1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201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DE54CE" w:rsidRPr="00AE0DEB" w:rsidRDefault="00DE54CE" w:rsidP="00DE54C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r(x)</m:t>
              </m:r>
            </m:e>
          </m:d>
        </m:oMath>
      </m:oMathPara>
    </w:p>
    <w:p w:rsidR="00DE54CE" w:rsidRDefault="00DE54CE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 for the equation is:</w:t>
      </w:r>
    </w:p>
    <w:p w:rsidR="00DE54CE" w:rsidRPr="00AE0DEB" w:rsidRDefault="00DE54CE" w:rsidP="00DE54CE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201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sup>
          </m:sSup>
        </m:oMath>
      </m:oMathPara>
    </w:p>
    <w:p w:rsidR="00DE54CE" w:rsidRPr="00AE0DEB" w:rsidRDefault="00DE54CE" w:rsidP="00DE54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-2017)</m:t>
          </m:r>
        </m:oMath>
      </m:oMathPara>
    </w:p>
    <w:p w:rsidR="00DE54CE" w:rsidRDefault="00DE54CE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:</w:t>
      </w:r>
    </w:p>
    <w:p w:rsidR="00DE54CE" w:rsidRPr="00665254" w:rsidRDefault="00DE54CE" w:rsidP="00DE54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E54CE" w:rsidRDefault="00DE54CE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ose: </w:t>
      </w:r>
      <m:oMath>
        <m:r>
          <w:rPr>
            <w:rFonts w:ascii="Cambria Math" w:eastAsiaTheme="minorEastAsia" w:hAnsi="Cambria Math"/>
            <w:lang w:val="en-US"/>
          </w:rPr>
          <m:t>a=</m:t>
        </m:r>
        <m:r>
          <w:rPr>
            <w:rFonts w:ascii="Cambria Math" w:eastAsiaTheme="minorEastAsia" w:hAnsi="Cambria Math"/>
            <w:lang w:val="en-US"/>
          </w:rPr>
          <m:t>1→</m:t>
        </m:r>
        <m:r>
          <w:rPr>
            <w:rFonts w:ascii="Cambria Math" w:eastAsiaTheme="minorEastAsia" w:hAnsi="Cambria Math"/>
            <w:lang w:val="en-US"/>
          </w:rPr>
          <m:t>b=</m:t>
        </m:r>
        <m:r>
          <w:rPr>
            <w:rFonts w:ascii="Cambria Math" w:eastAsiaTheme="minorEastAsia" w:hAnsi="Cambria Math"/>
            <w:lang w:val="en-US"/>
          </w:rPr>
          <m:t>-2017</m:t>
        </m:r>
      </m:oMath>
      <w:r>
        <w:rPr>
          <w:rFonts w:eastAsiaTheme="minorEastAsia"/>
          <w:lang w:val="en-US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</m:oMath>
      <w:r>
        <w:rPr>
          <w:rFonts w:eastAsiaTheme="minorEastAsia"/>
          <w:lang w:val="en-US"/>
        </w:rPr>
        <w:t xml:space="preserve"> it leads to:</w:t>
      </w:r>
    </w:p>
    <w:p w:rsidR="00DE54CE" w:rsidRPr="00665254" w:rsidRDefault="00DE54CE" w:rsidP="00DE54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(x</m:t>
          </m:r>
          <m:r>
            <w:rPr>
              <w:rFonts w:ascii="Cambria Math" w:eastAsiaTheme="minorEastAsia" w:hAnsi="Cambria Math"/>
              <w:lang w:val="en-US"/>
            </w:rPr>
            <m:t>-2017</m:t>
          </m:r>
          <m:r>
            <w:rPr>
              <w:rFonts w:ascii="Cambria Math" w:eastAsiaTheme="minorEastAsia" w:hAnsi="Cambria Math"/>
              <w:lang w:val="en-US"/>
            </w:rPr>
            <m:t>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x-2017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-201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E54CE" w:rsidRPr="00665254" w:rsidRDefault="00DE54CE" w:rsidP="00DE54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2017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x-2017)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E54CE" w:rsidRPr="00665254" w:rsidRDefault="00DE54CE" w:rsidP="00DE54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2017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x-2017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</m:t>
          </m:r>
          <m:r>
            <w:rPr>
              <w:rFonts w:ascii="Cambria Math" w:eastAsiaTheme="minorEastAsia" w:hAnsi="Cambria Math"/>
              <w:lang w:val="en-US"/>
            </w:rPr>
            <m:t>-2017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DE54CE" w:rsidRDefault="00DE54CE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o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2017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x-2017)</m:t>
            </m:r>
          </m:e>
        </m:func>
      </m:oMath>
    </w:p>
    <w:p w:rsidR="00DE54CE" w:rsidRDefault="00DE54CE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the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 different from 0 for </w:t>
      </w:r>
      <w:proofErr w:type="gramStart"/>
      <w:r w:rsidR="0031369D">
        <w:rPr>
          <w:rFonts w:eastAsiaTheme="minorEastAsia"/>
          <w:lang w:val="en-US"/>
        </w:rPr>
        <w:t xml:space="preserve">all </w:t>
      </w:r>
      <w:proofErr w:type="gramEnd"/>
      <m:oMath>
        <m:r>
          <w:rPr>
            <w:rFonts w:ascii="Cambria Math" w:eastAsiaTheme="minorEastAsia" w:hAnsi="Cambria Math"/>
            <w:lang w:val="en-US"/>
          </w:rPr>
          <m:t>x&gt;2017</m:t>
        </m:r>
      </m:oMath>
      <w:r>
        <w:rPr>
          <w:rFonts w:eastAsiaTheme="minorEastAsia"/>
          <w:lang w:val="en-US"/>
        </w:rPr>
        <w:t xml:space="preserve">, ther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linearly independence solution</w:t>
      </w:r>
      <w:r w:rsidR="0031369D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of the</w:t>
      </w:r>
      <w:r w:rsidR="00BA2B30">
        <w:rPr>
          <w:rFonts w:eastAsiaTheme="minorEastAsia"/>
          <w:lang w:val="en-US"/>
        </w:rPr>
        <w:t xml:space="preserve"> homogeneous</w:t>
      </w:r>
      <w:r>
        <w:rPr>
          <w:rFonts w:eastAsiaTheme="minorEastAsia"/>
          <w:lang w:val="en-US"/>
        </w:rPr>
        <w:t xml:space="preserve"> equation.</w:t>
      </w:r>
    </w:p>
    <w:p w:rsidR="00BA2B30" w:rsidRDefault="00BA2B30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2018</m:t>
        </m:r>
      </m:oMath>
      <w:r>
        <w:rPr>
          <w:rFonts w:eastAsiaTheme="minorEastAsia"/>
          <w:lang w:val="en-US"/>
        </w:rPr>
        <w:t xml:space="preserve"> is a particular solution </w:t>
      </w:r>
      <w:proofErr w:type="gramStart"/>
      <w:r>
        <w:rPr>
          <w:rFonts w:eastAsiaTheme="minorEastAsia"/>
          <w:lang w:val="en-US"/>
        </w:rPr>
        <w:t>of</w:t>
      </w:r>
      <w:proofErr w:type="gram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</w:p>
    <w:p w:rsidR="00DE54CE" w:rsidRDefault="00DE54CE" w:rsidP="00DE54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the general solution of the equation is: </w:t>
      </w:r>
    </w:p>
    <w:p w:rsidR="00DE54CE" w:rsidRPr="00AE0DEB" w:rsidRDefault="00DE54CE" w:rsidP="00DE54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201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2017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x-2017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2018</m:t>
          </m:r>
        </m:oMath>
      </m:oMathPara>
    </w:p>
    <w:p w:rsidR="00670492" w:rsidRPr="00670492" w:rsidRDefault="00670492" w:rsidP="00670492">
      <w:pPr>
        <w:pStyle w:val="Heading1"/>
        <w:rPr>
          <w:lang w:val="en-US"/>
        </w:rPr>
      </w:pPr>
    </w:p>
    <w:p w:rsidR="00670492" w:rsidRDefault="00BA2B30" w:rsidP="00670492">
      <w:pPr>
        <w:rPr>
          <w:lang w:val="en-US"/>
        </w:rPr>
      </w:pPr>
      <w:r>
        <w:rPr>
          <w:lang w:val="en-US"/>
        </w:rPr>
        <w:t>Due to Newton’s Cooling Law:</w:t>
      </w:r>
    </w:p>
    <w:p w:rsidR="00BA2B30" w:rsidRPr="00670492" w:rsidRDefault="00C0220F" w:rsidP="00670492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-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(*)</m:t>
          </m:r>
        </m:oMath>
      </m:oMathPara>
    </w:p>
    <w:p w:rsidR="00670492" w:rsidRDefault="00C0220F" w:rsidP="00F635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</w:p>
    <w:p w:rsidR="00C0220F" w:rsidRDefault="00C0220F" w:rsidP="00C0220F">
      <w:pPr>
        <w:ind w:left="117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(t)</m:t>
        </m:r>
      </m:oMath>
      <w:r>
        <w:rPr>
          <w:rFonts w:eastAsiaTheme="minorEastAsia"/>
          <w:lang w:val="en-US"/>
        </w:rPr>
        <w:t xml:space="preserve">: Temperature of a body at </w:t>
      </w:r>
      <w:proofErr w:type="gramStart"/>
      <w:r>
        <w:rPr>
          <w:rFonts w:eastAsiaTheme="minorEastAsia"/>
          <w:lang w:val="en-US"/>
        </w:rPr>
        <w:t xml:space="preserve">time </w:t>
      </w:r>
      <w:proofErr w:type="gramEnd"/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>.</w:t>
      </w:r>
    </w:p>
    <w:p w:rsidR="00C0220F" w:rsidRDefault="00C0220F" w:rsidP="00C0220F">
      <w:pPr>
        <w:ind w:left="117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: </w:t>
      </w:r>
      <w:r w:rsidRPr="00C0220F">
        <w:rPr>
          <w:rFonts w:eastAsiaTheme="minorEastAsia"/>
          <w:lang w:val="en-US"/>
        </w:rPr>
        <w:t>Positive constant characteristic of the system</w:t>
      </w:r>
      <w:r>
        <w:rPr>
          <w:rFonts w:eastAsiaTheme="minorEastAsia"/>
          <w:lang w:val="en-US"/>
        </w:rPr>
        <w:t>.</w:t>
      </w:r>
    </w:p>
    <w:p w:rsidR="00C0220F" w:rsidRDefault="00C0220F" w:rsidP="00C0220F">
      <w:pPr>
        <w:ind w:left="117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lang w:val="en-US"/>
        </w:rPr>
        <w:t>: Environment temperature.</w:t>
      </w:r>
    </w:p>
    <w:p w:rsidR="00C0220F" w:rsidRPr="00C0220F" w:rsidRDefault="00C0220F" w:rsidP="00F635F8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kdt</m:t>
          </m:r>
        </m:oMath>
      </m:oMathPara>
    </w:p>
    <w:p w:rsidR="00C0220F" w:rsidRPr="00C0220F" w:rsidRDefault="00C0220F" w:rsidP="00F635F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-kt+C (1)</m:t>
          </m:r>
        </m:oMath>
      </m:oMathPara>
    </w:p>
    <w:p w:rsidR="00C0220F" w:rsidRDefault="00C0220F" w:rsidP="00F635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With the condition given in the </w:t>
      </w:r>
      <w:proofErr w:type="spellStart"/>
      <w:r>
        <w:rPr>
          <w:rFonts w:eastAsiaTheme="minorEastAsia"/>
          <w:lang w:val="en-US"/>
        </w:rPr>
        <w:t>prolem</w:t>
      </w:r>
      <w:proofErr w:type="spellEnd"/>
      <w:r>
        <w:rPr>
          <w:rFonts w:eastAsiaTheme="minorEastAsia"/>
          <w:lang w:val="en-US"/>
        </w:rPr>
        <w:t>:</w:t>
      </w:r>
    </w:p>
    <w:p w:rsidR="00C0220F" w:rsidRDefault="00C0220F" w:rsidP="00F635F8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7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8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7-22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-k.0+C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8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2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-k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C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.5</m:t>
                      </m:r>
                    </m:e>
                  </m:func>
                </m:e>
              </m:eqArr>
            </m:e>
          </m:d>
        </m:oMath>
      </m:oMathPara>
    </w:p>
    <w:p w:rsidR="00670492" w:rsidRDefault="00C0220F" w:rsidP="00F635F8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From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, Solve for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>, we obtain:</w:t>
      </w:r>
    </w:p>
    <w:p w:rsidR="00C0220F" w:rsidRDefault="00C0220F" w:rsidP="00F635F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kt+C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</m:oMath>
      </m:oMathPara>
    </w:p>
    <w:p w:rsidR="00670492" w:rsidRDefault="006D422D" w:rsidP="00F635F8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If </w:t>
      </w:r>
      <w:proofErr w:type="gramEnd"/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30</m:t>
        </m:r>
      </m:oMath>
      <w:r>
        <w:rPr>
          <w:rFonts w:eastAsiaTheme="minorEastAsia"/>
          <w:lang w:val="en-US"/>
        </w:rPr>
        <w:t xml:space="preserve">, Solve for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, we get </w:t>
      </w:r>
      <m:oMath>
        <m:r>
          <w:rPr>
            <w:rFonts w:ascii="Cambria Math" w:eastAsiaTheme="minorEastAsia" w:hAnsi="Cambria Math"/>
            <w:lang w:val="en-US"/>
          </w:rPr>
          <m:t>t=0.686</m:t>
        </m:r>
      </m:oMath>
      <w:r>
        <w:rPr>
          <w:rFonts w:eastAsiaTheme="minorEastAsia"/>
          <w:lang w:val="en-US"/>
        </w:rPr>
        <w:t xml:space="preserve"> (hour) </w:t>
      </w:r>
      <m:oMath>
        <m:r>
          <w:rPr>
            <w:rFonts w:ascii="Cambria Math" w:eastAsiaTheme="minorEastAsia" w:hAnsi="Cambria Math"/>
            <w:lang w:val="en-US"/>
          </w:rPr>
          <m:t>=41</m:t>
        </m:r>
      </m:oMath>
      <w:r>
        <w:rPr>
          <w:rFonts w:eastAsiaTheme="minorEastAsia"/>
          <w:lang w:val="en-US"/>
        </w:rPr>
        <w:t xml:space="preserve"> (minutes)</w:t>
      </w:r>
    </w:p>
    <w:p w:rsidR="00670492" w:rsidRDefault="006D422D" w:rsidP="00F635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the victim is killed at around 7:49 AM</w:t>
      </w:r>
    </w:p>
    <w:p w:rsidR="005957B3" w:rsidRDefault="005957B3" w:rsidP="00D4173C">
      <w:pPr>
        <w:rPr>
          <w:rFonts w:eastAsiaTheme="minorEastAsia"/>
          <w:lang w:val="en-US"/>
        </w:rPr>
      </w:pPr>
      <w:bookmarkStart w:id="0" w:name="_GoBack"/>
      <w:bookmarkEnd w:id="0"/>
    </w:p>
    <w:p w:rsidR="00F635F8" w:rsidRDefault="00F635F8" w:rsidP="00D4173C">
      <w:pPr>
        <w:rPr>
          <w:rFonts w:eastAsiaTheme="minorEastAsia"/>
          <w:lang w:val="en-US"/>
        </w:rPr>
      </w:pPr>
    </w:p>
    <w:p w:rsidR="007444B3" w:rsidRPr="007444B3" w:rsidRDefault="007444B3" w:rsidP="000A1CBF">
      <w:pPr>
        <w:rPr>
          <w:rFonts w:eastAsiaTheme="minorEastAsia"/>
          <w:lang w:val="en-US"/>
        </w:rPr>
      </w:pPr>
    </w:p>
    <w:sectPr w:rsidR="007444B3" w:rsidRPr="007444B3" w:rsidSect="000B5238">
      <w:headerReference w:type="default" r:id="rId9"/>
      <w:footerReference w:type="default" r:id="rId10"/>
      <w:pgSz w:w="11907" w:h="16839" w:code="9"/>
      <w:pgMar w:top="1411" w:right="1008" w:bottom="1411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86" w:rsidRDefault="00B01286" w:rsidP="004441D0">
      <w:pPr>
        <w:spacing w:line="240" w:lineRule="auto"/>
      </w:pPr>
      <w:r>
        <w:separator/>
      </w:r>
    </w:p>
  </w:endnote>
  <w:endnote w:type="continuationSeparator" w:id="0">
    <w:p w:rsidR="00B01286" w:rsidRDefault="00B01286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9D" w:rsidRDefault="0031369D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06FE5" w:rsidRPr="00206FE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1369D" w:rsidRDefault="0031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86" w:rsidRDefault="00B01286" w:rsidP="004441D0">
      <w:pPr>
        <w:spacing w:line="240" w:lineRule="auto"/>
      </w:pPr>
      <w:r>
        <w:separator/>
      </w:r>
    </w:p>
  </w:footnote>
  <w:footnote w:type="continuationSeparator" w:id="0">
    <w:p w:rsidR="00B01286" w:rsidRDefault="00B01286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1369D" w:rsidRPr="00820CD2" w:rsidRDefault="0031369D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DE AY1718 S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5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16E31"/>
    <w:rsid w:val="00027237"/>
    <w:rsid w:val="00052371"/>
    <w:rsid w:val="00054921"/>
    <w:rsid w:val="0005779E"/>
    <w:rsid w:val="0006185D"/>
    <w:rsid w:val="00074CA0"/>
    <w:rsid w:val="000A1CBF"/>
    <w:rsid w:val="000A2CB2"/>
    <w:rsid w:val="000B5238"/>
    <w:rsid w:val="000D7659"/>
    <w:rsid w:val="000E0E86"/>
    <w:rsid w:val="000E1532"/>
    <w:rsid w:val="000E5342"/>
    <w:rsid w:val="00100AA6"/>
    <w:rsid w:val="00106303"/>
    <w:rsid w:val="001119AF"/>
    <w:rsid w:val="001129B0"/>
    <w:rsid w:val="0012777C"/>
    <w:rsid w:val="00162097"/>
    <w:rsid w:val="00164735"/>
    <w:rsid w:val="00166F9F"/>
    <w:rsid w:val="001C01E6"/>
    <w:rsid w:val="001C67B2"/>
    <w:rsid w:val="00201A27"/>
    <w:rsid w:val="00206FE5"/>
    <w:rsid w:val="00231552"/>
    <w:rsid w:val="002360EA"/>
    <w:rsid w:val="00265E70"/>
    <w:rsid w:val="002832FB"/>
    <w:rsid w:val="0028446F"/>
    <w:rsid w:val="002D1AAC"/>
    <w:rsid w:val="002E355D"/>
    <w:rsid w:val="00300A69"/>
    <w:rsid w:val="0031369D"/>
    <w:rsid w:val="003310FD"/>
    <w:rsid w:val="00347012"/>
    <w:rsid w:val="003A6F65"/>
    <w:rsid w:val="003F224B"/>
    <w:rsid w:val="00423E24"/>
    <w:rsid w:val="004265D2"/>
    <w:rsid w:val="004441D0"/>
    <w:rsid w:val="00474795"/>
    <w:rsid w:val="004B6FD2"/>
    <w:rsid w:val="004E6F43"/>
    <w:rsid w:val="004E744B"/>
    <w:rsid w:val="00524362"/>
    <w:rsid w:val="00537B00"/>
    <w:rsid w:val="00564119"/>
    <w:rsid w:val="00565D65"/>
    <w:rsid w:val="005957B3"/>
    <w:rsid w:val="005A6D58"/>
    <w:rsid w:val="005B2915"/>
    <w:rsid w:val="005B7C85"/>
    <w:rsid w:val="005C6151"/>
    <w:rsid w:val="005D166B"/>
    <w:rsid w:val="005E3143"/>
    <w:rsid w:val="005E3B88"/>
    <w:rsid w:val="00665254"/>
    <w:rsid w:val="0066534F"/>
    <w:rsid w:val="00670492"/>
    <w:rsid w:val="0067230C"/>
    <w:rsid w:val="00687BF4"/>
    <w:rsid w:val="006939C4"/>
    <w:rsid w:val="006A50FB"/>
    <w:rsid w:val="006D422D"/>
    <w:rsid w:val="006E7173"/>
    <w:rsid w:val="0070029A"/>
    <w:rsid w:val="00705830"/>
    <w:rsid w:val="00735A90"/>
    <w:rsid w:val="007444B3"/>
    <w:rsid w:val="007456C5"/>
    <w:rsid w:val="00767A8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7D29DC"/>
    <w:rsid w:val="00820CD2"/>
    <w:rsid w:val="0084222D"/>
    <w:rsid w:val="008779D1"/>
    <w:rsid w:val="008A16BF"/>
    <w:rsid w:val="008D239C"/>
    <w:rsid w:val="008F4950"/>
    <w:rsid w:val="009068D0"/>
    <w:rsid w:val="009069A0"/>
    <w:rsid w:val="00956480"/>
    <w:rsid w:val="009650C9"/>
    <w:rsid w:val="009823D6"/>
    <w:rsid w:val="009927F2"/>
    <w:rsid w:val="00993E86"/>
    <w:rsid w:val="009D493D"/>
    <w:rsid w:val="00A10652"/>
    <w:rsid w:val="00A20C12"/>
    <w:rsid w:val="00A32ACE"/>
    <w:rsid w:val="00A63D27"/>
    <w:rsid w:val="00AB13FD"/>
    <w:rsid w:val="00AE0DEB"/>
    <w:rsid w:val="00AE340C"/>
    <w:rsid w:val="00AF73C5"/>
    <w:rsid w:val="00B01286"/>
    <w:rsid w:val="00B15AC2"/>
    <w:rsid w:val="00B36C0D"/>
    <w:rsid w:val="00B55454"/>
    <w:rsid w:val="00B566AD"/>
    <w:rsid w:val="00B73FC8"/>
    <w:rsid w:val="00B74CA5"/>
    <w:rsid w:val="00B9431E"/>
    <w:rsid w:val="00BA27F5"/>
    <w:rsid w:val="00BA2B30"/>
    <w:rsid w:val="00BC169F"/>
    <w:rsid w:val="00BD3252"/>
    <w:rsid w:val="00BF42EE"/>
    <w:rsid w:val="00C0220F"/>
    <w:rsid w:val="00C21713"/>
    <w:rsid w:val="00C30968"/>
    <w:rsid w:val="00C53539"/>
    <w:rsid w:val="00C90E5E"/>
    <w:rsid w:val="00CA749E"/>
    <w:rsid w:val="00CF2B72"/>
    <w:rsid w:val="00CF2C83"/>
    <w:rsid w:val="00D4173C"/>
    <w:rsid w:val="00D41B89"/>
    <w:rsid w:val="00D60CCC"/>
    <w:rsid w:val="00D75A24"/>
    <w:rsid w:val="00DA3D2C"/>
    <w:rsid w:val="00DB00AF"/>
    <w:rsid w:val="00DB3F8C"/>
    <w:rsid w:val="00DC33E7"/>
    <w:rsid w:val="00DE1095"/>
    <w:rsid w:val="00DE54CE"/>
    <w:rsid w:val="00DE5948"/>
    <w:rsid w:val="00E06E9B"/>
    <w:rsid w:val="00E12D25"/>
    <w:rsid w:val="00E21045"/>
    <w:rsid w:val="00E24501"/>
    <w:rsid w:val="00E530D2"/>
    <w:rsid w:val="00E648A8"/>
    <w:rsid w:val="00F37C33"/>
    <w:rsid w:val="00F504A9"/>
    <w:rsid w:val="00F52B44"/>
    <w:rsid w:val="00F635F8"/>
    <w:rsid w:val="00F64669"/>
    <w:rsid w:val="00F76D17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70B5"/>
    <w:rsid w:val="001021DE"/>
    <w:rsid w:val="00116A66"/>
    <w:rsid w:val="001263BA"/>
    <w:rsid w:val="001A6E55"/>
    <w:rsid w:val="00202C4D"/>
    <w:rsid w:val="00205E84"/>
    <w:rsid w:val="002C24D5"/>
    <w:rsid w:val="003466D0"/>
    <w:rsid w:val="004D7012"/>
    <w:rsid w:val="004F3B6A"/>
    <w:rsid w:val="0054309D"/>
    <w:rsid w:val="00550988"/>
    <w:rsid w:val="005B37E7"/>
    <w:rsid w:val="005C54BF"/>
    <w:rsid w:val="005D5A03"/>
    <w:rsid w:val="00640C08"/>
    <w:rsid w:val="007A4CD2"/>
    <w:rsid w:val="007D530B"/>
    <w:rsid w:val="008106FD"/>
    <w:rsid w:val="00897CAA"/>
    <w:rsid w:val="008A64D4"/>
    <w:rsid w:val="009136C2"/>
    <w:rsid w:val="00A25D1A"/>
    <w:rsid w:val="00A27E39"/>
    <w:rsid w:val="00BF56AA"/>
    <w:rsid w:val="00C11846"/>
    <w:rsid w:val="00C63C1C"/>
    <w:rsid w:val="00C67872"/>
    <w:rsid w:val="00C769BD"/>
    <w:rsid w:val="00C92905"/>
    <w:rsid w:val="00CA4584"/>
    <w:rsid w:val="00D90995"/>
    <w:rsid w:val="00F7382E"/>
    <w:rsid w:val="00F97A0E"/>
    <w:rsid w:val="00FA005D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54309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543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405D-B612-41F4-8559-D59BF3D6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Y1718 S1</vt:lpstr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Y1718 S1</dc:title>
  <dc:creator>USER</dc:creator>
  <cp:lastModifiedBy>USER</cp:lastModifiedBy>
  <cp:revision>48</cp:revision>
  <cp:lastPrinted>2020-02-01T13:42:00Z</cp:lastPrinted>
  <dcterms:created xsi:type="dcterms:W3CDTF">2019-04-14T14:15:00Z</dcterms:created>
  <dcterms:modified xsi:type="dcterms:W3CDTF">2020-02-01T13:47:00Z</dcterms:modified>
</cp:coreProperties>
</file>